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职必读的N个故事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职必读的N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19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谋职必读的N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